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</w:p>
    <w:p w:rsidR="001F4688" w:rsidRDefault="001F4688" w:rsidP="001F4688">
      <w:pPr>
        <w:jc w:val="center"/>
        <w:rPr>
          <w:b/>
          <w:lang w:eastAsia="en-US"/>
        </w:rPr>
      </w:pPr>
      <w:r>
        <w:rPr>
          <w:b/>
          <w:szCs w:val="20"/>
          <w:lang w:eastAsia="en-US"/>
        </w:rPr>
        <w:t>код лота 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F067F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1F4688"/>
    <w:rsid w:val="00226823"/>
    <w:rsid w:val="0024676E"/>
    <w:rsid w:val="002A11EB"/>
    <w:rsid w:val="002E034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96DA2"/>
    <w:rsid w:val="009D0237"/>
    <w:rsid w:val="009E0F56"/>
    <w:rsid w:val="009E2CF4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13032"/>
    <w:rsid w:val="00EB1461"/>
    <w:rsid w:val="00EC141F"/>
    <w:rsid w:val="00EC2900"/>
    <w:rsid w:val="00EC4943"/>
    <w:rsid w:val="00ED5AAB"/>
    <w:rsid w:val="00F067F3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043F2-5B5C-46C2-8671-51DD78A3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7870-FA7C-481D-A795-38BA73B8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йманов Игорь Витальевич</dc:creator>
  <cp:lastModifiedBy>Плотникова Анна Анатольевна</cp:lastModifiedBy>
  <cp:revision>4</cp:revision>
  <dcterms:created xsi:type="dcterms:W3CDTF">2019-12-09T14:38:00Z</dcterms:created>
  <dcterms:modified xsi:type="dcterms:W3CDTF">2019-12-11T12:24:00Z</dcterms:modified>
</cp:coreProperties>
</file>